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7D" w:rsidRPr="004724EF" w:rsidRDefault="00F04B3B">
      <w:pPr>
        <w:rPr>
          <w:b/>
          <w:sz w:val="40"/>
          <w:szCs w:val="40"/>
        </w:rPr>
      </w:pP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margin">
                  <wp:posOffset>431800</wp:posOffset>
                </wp:positionV>
                <wp:extent cx="8170545" cy="5248275"/>
                <wp:effectExtent l="0" t="0" r="0" b="0"/>
                <wp:wrapSquare wrapText="bothSides"/>
                <wp:docPr id="1" name="Okvi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840" cy="524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mrea"/>
                              <w:tblW w:w="12866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984"/>
                              <w:gridCol w:w="1985"/>
                              <w:gridCol w:w="1984"/>
                              <w:gridCol w:w="1987"/>
                              <w:gridCol w:w="1984"/>
                              <w:gridCol w:w="1982"/>
                            </w:tblGrid>
                            <w:tr w:rsidR="0039387D">
                              <w:trPr>
                                <w:trHeight w:val="98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A/ B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>PONEDELJEK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TOREK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>SRED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ČETRTEK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PETEK</w:t>
                                  </w:r>
                                </w:p>
                              </w:tc>
                            </w:tr>
                            <w:tr w:rsidR="0039387D">
                              <w:trPr>
                                <w:trHeight w:val="798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0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7.30- 8.1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923AB" w:rsidRDefault="004923AB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9387D" w:rsidRPr="004923AB" w:rsidRDefault="004923AB" w:rsidP="004923AB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923AB" w:rsidRDefault="004923AB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9387D" w:rsidRPr="004724EF" w:rsidRDefault="004923A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 w:rsidRPr="004724EF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DOP/DO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39387D" w:rsidRPr="004724EF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923AB" w:rsidRPr="004724EF"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NEMŠČINA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923AB" w:rsidRPr="004724EF" w:rsidRDefault="00F04B3B" w:rsidP="00850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4923AB" w:rsidRPr="004724EF">
                                    <w:rPr>
                                      <w:rFonts w:ascii="Times New Roman" w:hAnsi="Times New Roman" w:cs="Times New Roman"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RAČUNAL</w:t>
                                  </w:r>
                                </w:p>
                                <w:p w:rsidR="0039387D" w:rsidRPr="004923AB" w:rsidRDefault="004923A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4724EF">
                                    <w:rPr>
                                      <w:rFonts w:ascii="Times New Roman" w:hAnsi="Times New Roman" w:cs="Times New Roman"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NEMŠČINA</w:t>
                                  </w:r>
                                  <w:r w:rsidR="00F04B3B" w:rsidRPr="004923A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387D"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1.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8.20- 9.0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ŠPO - V </w:t>
                                  </w:r>
                                </w:p>
                                <w:p w:rsidR="004923AB" w:rsidRDefault="004923A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TJA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4923A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NI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MAT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SLJ</w:t>
                                  </w:r>
                                </w:p>
                              </w:tc>
                            </w:tr>
                            <w:tr w:rsidR="0039387D"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2.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9.20- 10.0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Pr="004923AB" w:rsidRDefault="00F04B3B" w:rsidP="00850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SLJ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LUM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4923A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ŠPO- M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DRU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MAT</w:t>
                                  </w:r>
                                </w:p>
                              </w:tc>
                            </w:tr>
                            <w:tr w:rsidR="0039387D">
                              <w:trPr>
                                <w:trHeight w:val="832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3.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10.20 – 11.0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4923A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F04B3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MA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LUM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MA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SLJ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NIT</w:t>
                                  </w:r>
                                </w:p>
                              </w:tc>
                            </w:tr>
                            <w:tr w:rsidR="0039387D">
                              <w:trPr>
                                <w:trHeight w:val="831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4.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11.10-11.5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NI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MAT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SLJ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4923AB" w:rsidP="00850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GUM-A</w:t>
                                  </w:r>
                                </w:p>
                                <w:p w:rsidR="004923AB" w:rsidRDefault="004923A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 ODS- B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TJA</w:t>
                                  </w:r>
                                </w:p>
                              </w:tc>
                            </w:tr>
                            <w:tr w:rsidR="0039387D">
                              <w:trPr>
                                <w:trHeight w:val="82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5.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12.00-12.4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GUM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DRU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4923AB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SLJ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4923A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ŠPO - V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Pr="004724EF" w:rsidRDefault="004724EF" w:rsidP="00014457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014457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ŠPORT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9387D">
                              <w:trPr>
                                <w:trHeight w:val="85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6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12.50-13.3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Pr="004724EF" w:rsidRDefault="0039387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724EF" w:rsidRPr="004724EF" w:rsidRDefault="004724E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39387D">
                              <w:trPr>
                                <w:trHeight w:val="888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7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13.55-14.4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 w:rsidP="00850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923AB" w:rsidRPr="004923AB" w:rsidRDefault="004923AB" w:rsidP="00850B2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Pr="004923AB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387D" w:rsidRDefault="0039387D">
                            <w:pPr>
                              <w:pStyle w:val="Vsebinaokvira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kvir1" o:spid="_x0000_s1026" style="position:absolute;margin-left:-5.65pt;margin-top:34pt;width:643.35pt;height:413.25pt;z-index:6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" filled="f" stroked="f">
                <v:textbox style="mso-fit-shape-to-text:t" inset="0,0,0,0">
                  <w:txbxContent>
                    <w:tbl>
                      <w:tblPr>
                        <w:tblStyle w:val="Tabelamrea"/>
                        <w:tblW w:w="12866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984"/>
                        <w:gridCol w:w="1985"/>
                        <w:gridCol w:w="1984"/>
                        <w:gridCol w:w="1987"/>
                        <w:gridCol w:w="1984"/>
                        <w:gridCol w:w="1982"/>
                      </w:tblGrid>
                      <w:tr w:rsidR="0039387D">
                        <w:trPr>
                          <w:trHeight w:val="980"/>
                        </w:trPr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A/ B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PONEDELJEK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 TOREK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SREDA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ČETRTEK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 PETEK</w:t>
                            </w:r>
                          </w:p>
                        </w:tc>
                      </w:tr>
                      <w:tr w:rsidR="0039387D">
                        <w:trPr>
                          <w:trHeight w:val="798"/>
                        </w:trPr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0.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7.30- 8.1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923AB" w:rsidRDefault="004923AB">
                            <w:pPr>
                              <w:spacing w:after="0" w:line="240" w:lineRule="auto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39387D" w:rsidRPr="004923AB" w:rsidRDefault="004923AB" w:rsidP="004923AB">
                            <w:pPr>
                              <w:spacing w:after="0" w:line="240" w:lineRule="auto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923AB" w:rsidRDefault="004923AB">
                            <w:pPr>
                              <w:spacing w:after="0" w:line="240" w:lineRule="auto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39387D" w:rsidRPr="004724EF" w:rsidRDefault="004923A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4724EF">
                              <w:rPr>
                                <w:color w:val="auto"/>
                                <w:sz w:val="28"/>
                                <w:szCs w:val="28"/>
                              </w:rPr>
                              <w:t>DOP/DOD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9387D" w:rsidRPr="004724EF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23AB" w:rsidRPr="004724EF">
                              <w:rPr>
                                <w:color w:val="auto"/>
                                <w:sz w:val="32"/>
                                <w:szCs w:val="32"/>
                              </w:rPr>
                              <w:t>NEMŠČINA</w:t>
                            </w: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923AB" w:rsidRPr="004724EF" w:rsidRDefault="00F04B3B" w:rsidP="00850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923AB" w:rsidRPr="004724EF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  <w:t>RAČUNAL</w:t>
                            </w:r>
                          </w:p>
                          <w:p w:rsidR="0039387D" w:rsidRPr="004923AB" w:rsidRDefault="004923AB" w:rsidP="00850B2D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724EF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  <w:t>NEMŠČINA</w:t>
                            </w:r>
                            <w:r w:rsidR="00F04B3B" w:rsidRPr="004923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39387D"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1.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8.20- 9.0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ŠPO - V </w:t>
                            </w:r>
                          </w:p>
                          <w:p w:rsidR="004923AB" w:rsidRDefault="004923A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TJA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4923A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NIT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MAT</w:t>
                            </w: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SLJ</w:t>
                            </w:r>
                          </w:p>
                        </w:tc>
                      </w:tr>
                      <w:tr w:rsidR="0039387D"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2.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9.20- 10.0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Pr="004923AB" w:rsidRDefault="00F04B3B" w:rsidP="00850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SLJ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LUM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4923A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ŠPO- M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DRU</w:t>
                            </w: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MAT</w:t>
                            </w:r>
                          </w:p>
                        </w:tc>
                      </w:tr>
                      <w:tr w:rsidR="0039387D">
                        <w:trPr>
                          <w:trHeight w:val="832"/>
                        </w:trPr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3.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10.20 – 11.0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4923A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4B3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MAT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LUM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MAT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SLJ</w:t>
                            </w: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NIT</w:t>
                            </w:r>
                          </w:p>
                        </w:tc>
                      </w:tr>
                      <w:tr w:rsidR="0039387D">
                        <w:trPr>
                          <w:trHeight w:val="831"/>
                        </w:trPr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4.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11.10-11.5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NIT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MAT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SLJ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4923AB" w:rsidP="00850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GUM-A</w:t>
                            </w:r>
                          </w:p>
                          <w:p w:rsidR="004923AB" w:rsidRDefault="004923A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 ODS- B</w:t>
                            </w: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TJA</w:t>
                            </w:r>
                          </w:p>
                        </w:tc>
                      </w:tr>
                      <w:tr w:rsidR="0039387D">
                        <w:trPr>
                          <w:trHeight w:val="824"/>
                        </w:trPr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5.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12.00-12.4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GUM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DRU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923A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SLJ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4923AB" w:rsidP="00850B2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ŠPO - V</w:t>
                            </w: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Pr="004724EF" w:rsidRDefault="004724EF" w:rsidP="00014457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14457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ŠPORT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9387D">
                        <w:trPr>
                          <w:trHeight w:val="857"/>
                        </w:trPr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6.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12.50-13.3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Pr="004724EF" w:rsidRDefault="003938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724EF" w:rsidRPr="004724EF" w:rsidRDefault="004724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39387D">
                        <w:trPr>
                          <w:trHeight w:val="888"/>
                        </w:trPr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7.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13.55-14.40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 w:rsidP="00850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923AB" w:rsidRPr="004923AB" w:rsidRDefault="004923AB" w:rsidP="00850B2D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Pr="004923AB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39387D" w:rsidRDefault="0039387D">
                      <w:pPr>
                        <w:pStyle w:val="Vsebinaokvira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724EF">
        <w:rPr>
          <w:b/>
          <w:sz w:val="32"/>
          <w:szCs w:val="32"/>
        </w:rPr>
        <w:t xml:space="preserve">                                                    </w:t>
      </w:r>
    </w:p>
    <w:p w:rsidR="0039387D" w:rsidRDefault="0039387D">
      <w:pPr>
        <w:rPr>
          <w:sz w:val="32"/>
          <w:szCs w:val="32"/>
        </w:rPr>
      </w:pPr>
    </w:p>
    <w:p w:rsidR="0039387D" w:rsidRDefault="0039387D">
      <w:pPr>
        <w:rPr>
          <w:sz w:val="32"/>
          <w:szCs w:val="32"/>
        </w:rPr>
      </w:pPr>
    </w:p>
    <w:p w:rsidR="0039387D" w:rsidRDefault="0039387D">
      <w:pPr>
        <w:rPr>
          <w:sz w:val="32"/>
          <w:szCs w:val="32"/>
        </w:rPr>
      </w:pPr>
    </w:p>
    <w:p w:rsidR="0039387D" w:rsidRDefault="0039387D">
      <w:pPr>
        <w:rPr>
          <w:sz w:val="32"/>
          <w:szCs w:val="32"/>
        </w:rPr>
      </w:pPr>
    </w:p>
    <w:p w:rsidR="0039387D" w:rsidRDefault="0039387D">
      <w:pPr>
        <w:rPr>
          <w:sz w:val="32"/>
          <w:szCs w:val="32"/>
        </w:rPr>
      </w:pPr>
    </w:p>
    <w:p w:rsidR="0039387D" w:rsidRDefault="0039387D">
      <w:pPr>
        <w:rPr>
          <w:sz w:val="32"/>
          <w:szCs w:val="32"/>
        </w:rPr>
      </w:pPr>
    </w:p>
    <w:p w:rsidR="0039387D" w:rsidRDefault="0039387D">
      <w:pPr>
        <w:rPr>
          <w:sz w:val="32"/>
          <w:szCs w:val="32"/>
        </w:rPr>
      </w:pPr>
    </w:p>
    <w:p w:rsidR="0039387D" w:rsidRDefault="0039387D">
      <w:pPr>
        <w:rPr>
          <w:sz w:val="32"/>
          <w:szCs w:val="32"/>
        </w:rPr>
      </w:pPr>
    </w:p>
    <w:p w:rsidR="0039387D" w:rsidRDefault="0039387D">
      <w:pPr>
        <w:rPr>
          <w:sz w:val="32"/>
          <w:szCs w:val="32"/>
        </w:rPr>
      </w:pPr>
    </w:p>
    <w:p w:rsidR="0039387D" w:rsidRDefault="0039387D">
      <w:pPr>
        <w:rPr>
          <w:sz w:val="32"/>
          <w:szCs w:val="32"/>
        </w:rPr>
      </w:pPr>
    </w:p>
    <w:p w:rsidR="0039387D" w:rsidRDefault="0039387D">
      <w:pPr>
        <w:rPr>
          <w:sz w:val="32"/>
          <w:szCs w:val="32"/>
        </w:rPr>
      </w:pPr>
    </w:p>
    <w:p w:rsidR="0039387D" w:rsidRDefault="0039387D">
      <w:pPr>
        <w:rPr>
          <w:sz w:val="32"/>
          <w:szCs w:val="32"/>
        </w:rPr>
      </w:pPr>
    </w:p>
    <w:p w:rsidR="0039387D" w:rsidRDefault="00F04B3B">
      <w:pPr>
        <w:tabs>
          <w:tab w:val="left" w:pos="5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  <w:t xml:space="preserve"> </w:t>
      </w:r>
    </w:p>
    <w:p w:rsidR="0039387D" w:rsidRDefault="0039387D">
      <w:pPr>
        <w:rPr>
          <w:b/>
          <w:sz w:val="32"/>
          <w:szCs w:val="32"/>
        </w:rPr>
      </w:pPr>
    </w:p>
    <w:p w:rsidR="0039387D" w:rsidRDefault="0039387D">
      <w:pPr>
        <w:rPr>
          <w:b/>
          <w:sz w:val="32"/>
          <w:szCs w:val="32"/>
        </w:rPr>
      </w:pPr>
    </w:p>
    <w:p w:rsidR="0039387D" w:rsidRDefault="0039387D">
      <w:pPr>
        <w:pStyle w:val="Glava"/>
        <w:rPr>
          <w:rFonts w:asciiTheme="majorHAnsi" w:hAnsiTheme="majorHAnsi"/>
          <w:b/>
          <w:sz w:val="28"/>
          <w:szCs w:val="28"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F04B3B">
      <w:pPr>
        <w:rPr>
          <w:b/>
          <w:sz w:val="32"/>
          <w:szCs w:val="32"/>
        </w:rPr>
      </w:pPr>
      <w:r>
        <w:rPr>
          <w:b/>
          <w:sz w:val="32"/>
          <w:szCs w:val="32"/>
        </w:rPr>
        <w:t>SUBOTIČ MIRIAM 5.B</w:t>
      </w: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F04B3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89535" distR="89535" simplePos="0" relativeHeight="7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margin">
                  <wp:posOffset>431800</wp:posOffset>
                </wp:positionV>
                <wp:extent cx="8170545" cy="4384675"/>
                <wp:effectExtent l="0" t="0" r="0" b="0"/>
                <wp:wrapSquare wrapText="bothSides"/>
                <wp:docPr id="3" name="Okvir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840" cy="438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mrea"/>
                              <w:tblW w:w="12866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984"/>
                              <w:gridCol w:w="1985"/>
                              <w:gridCol w:w="1984"/>
                              <w:gridCol w:w="1987"/>
                              <w:gridCol w:w="1984"/>
                              <w:gridCol w:w="1982"/>
                            </w:tblGrid>
                            <w:tr w:rsidR="0039387D"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UR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A/ B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>PONEDELJEK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TOREK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>SRED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ČETRTEK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PETEK</w:t>
                                  </w:r>
                                </w:p>
                              </w:tc>
                            </w:tr>
                            <w:tr w:rsidR="0039387D"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0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7.30- 8.1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DOD/DOP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9387D"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1.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8.20- 9.0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SLJ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NIT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dežurn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 SLJ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SLJ</w:t>
                                  </w:r>
                                </w:p>
                              </w:tc>
                            </w:tr>
                            <w:tr w:rsidR="0039387D"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2.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9.20- 10.0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SLJ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MAT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SLJ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ŠPO</w:t>
                                  </w:r>
                                </w:p>
                              </w:tc>
                            </w:tr>
                            <w:tr w:rsidR="0039387D"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3.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10.20 – 11.0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DRU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MA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 NIT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ODS/GUM  </w:t>
                                  </w:r>
                                </w:p>
                              </w:tc>
                            </w:tr>
                            <w:tr w:rsidR="0039387D"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4.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11.10-11.5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ŠPO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LUM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DRU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 DRU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 NIT</w:t>
                                  </w:r>
                                </w:p>
                              </w:tc>
                            </w:tr>
                            <w:tr w:rsidR="0039387D"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5.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12.00-12.4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MA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LUM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ŠPO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 GUM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 MAT</w:t>
                                  </w:r>
                                </w:p>
                              </w:tc>
                            </w:tr>
                            <w:tr w:rsidR="0039387D">
                              <w:tc>
                                <w:tcPr>
                                  <w:tcW w:w="95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2" w:name="__UnoMark__494_233857897"/>
                                  <w:bookmarkEnd w:id="2"/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   6.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bookmarkStart w:id="3" w:name="__UnoMark__495_233857897"/>
                                  <w:bookmarkEnd w:id="3"/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4" w:name="__UnoMark__497_233857897"/>
                                  <w:bookmarkStart w:id="5" w:name="__UnoMark__496_233857897"/>
                                  <w:bookmarkEnd w:id="4"/>
                                  <w:bookmarkEnd w:id="5"/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12.50-13.3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6" w:name="__UnoMark__498_233857897"/>
                                  <w:bookmarkEnd w:id="6"/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</w:p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7" w:name="__UnoMark__499_233857897"/>
                                  <w:bookmarkEnd w:id="7"/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</w:pPr>
                                  <w:bookmarkStart w:id="8" w:name="__UnoMark__500_233857897"/>
                                  <w:bookmarkStart w:id="9" w:name="__UnoMark__501_233857897"/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10" w:name="__UnoMark__503_233857897"/>
                                  <w:bookmarkStart w:id="11" w:name="__UnoMark__502_233857897"/>
                                  <w:bookmarkEnd w:id="10"/>
                                  <w:bookmarkEnd w:id="11"/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12" w:name="__UnoMark__504_233857897"/>
                                  <w:bookmarkEnd w:id="12"/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  GOS       </w:t>
                                  </w:r>
                                </w:p>
                                <w:p w:rsidR="0039387D" w:rsidRDefault="0039387D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</w:pPr>
                                  <w:bookmarkStart w:id="13" w:name="__UnoMark__505_233857897"/>
                                  <w:bookmarkEnd w:id="13"/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39387D" w:rsidRDefault="00F04B3B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14" w:name="__UnoMark__506_233857897"/>
                                  <w:bookmarkEnd w:id="14"/>
                                  <w:r>
                                    <w:rPr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9387D" w:rsidRDefault="0039387D">
                            <w:pPr>
                              <w:pStyle w:val="Vsebinaokvira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kvir2" o:spid="_x0000_s1027" style="position:absolute;margin-left:-5.65pt;margin-top:34pt;width:643.35pt;height:345.25pt;z-index:7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" filled="f" stroked="f">
                <v:textbox style="mso-fit-shape-to-text:t" inset="0,0,0,0">
                  <w:txbxContent>
                    <w:tbl>
                      <w:tblPr>
                        <w:tblStyle w:val="Tabelamrea"/>
                        <w:tblW w:w="12866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984"/>
                        <w:gridCol w:w="1985"/>
                        <w:gridCol w:w="1984"/>
                        <w:gridCol w:w="1987"/>
                        <w:gridCol w:w="1984"/>
                        <w:gridCol w:w="1982"/>
                      </w:tblGrid>
                      <w:tr w:rsidR="0039387D"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URA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A/ B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PONEDELJEK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 TOREK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SREDA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ČETRTEK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 PETEK</w:t>
                            </w:r>
                          </w:p>
                        </w:tc>
                      </w:tr>
                      <w:tr w:rsidR="0039387D"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0.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7.30- 8.1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DOD/DOP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9387D"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1.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8.20- 9.0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SLJ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NIT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dežurna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 SLJ</w:t>
                            </w: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SLJ</w:t>
                            </w:r>
                          </w:p>
                        </w:tc>
                      </w:tr>
                      <w:tr w:rsidR="0039387D"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2.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9.20- 10.0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SLJ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MAT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SLJ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ŠPO</w:t>
                            </w:r>
                          </w:p>
                        </w:tc>
                      </w:tr>
                      <w:tr w:rsidR="0039387D"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3.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10.20 – 11.0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DRU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MAT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 NIT</w:t>
                            </w: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ODS/GUM  </w:t>
                            </w:r>
                          </w:p>
                        </w:tc>
                      </w:tr>
                      <w:tr w:rsidR="0039387D"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4.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11.10-11.5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ŠPO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LUM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DRU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 DRU</w:t>
                            </w: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 NIT</w:t>
                            </w:r>
                          </w:p>
                        </w:tc>
                      </w:tr>
                      <w:tr w:rsidR="0039387D"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5.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12.00-12.4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MAT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LUM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ŠPO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 GUM</w:t>
                            </w:r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 MAT</w:t>
                            </w:r>
                          </w:p>
                        </w:tc>
                      </w:tr>
                      <w:tr w:rsidR="0039387D">
                        <w:tc>
                          <w:tcPr>
                            <w:tcW w:w="95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15" w:name="__UnoMark__494_233857897"/>
                            <w:bookmarkEnd w:id="15"/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   6.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6" w:name="__UnoMark__495_233857897"/>
                            <w:bookmarkEnd w:id="16"/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17" w:name="__UnoMark__497_233857897"/>
                            <w:bookmarkStart w:id="18" w:name="__UnoMark__496_233857897"/>
                            <w:bookmarkEnd w:id="17"/>
                            <w:bookmarkEnd w:id="18"/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12.50-13.35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19" w:name="__UnoMark__498_233857897"/>
                            <w:bookmarkEnd w:id="19"/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20" w:name="__UnoMark__499_233857897"/>
                            <w:bookmarkEnd w:id="20"/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39387D">
                            <w:pPr>
                              <w:spacing w:after="0" w:line="240" w:lineRule="auto"/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bookmarkStart w:id="21" w:name="__UnoMark__500_233857897"/>
                            <w:bookmarkStart w:id="22" w:name="__UnoMark__501_233857897"/>
                            <w:bookmarkEnd w:id="21"/>
                            <w:bookmarkEnd w:id="22"/>
                          </w:p>
                        </w:tc>
                        <w:tc>
                          <w:tcPr>
                            <w:tcW w:w="198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23" w:name="__UnoMark__503_233857897"/>
                            <w:bookmarkStart w:id="24" w:name="__UnoMark__502_233857897"/>
                            <w:bookmarkEnd w:id="23"/>
                            <w:bookmarkEnd w:id="24"/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25" w:name="__UnoMark__504_233857897"/>
                            <w:bookmarkEnd w:id="25"/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  GOS       </w:t>
                            </w:r>
                          </w:p>
                          <w:p w:rsidR="0039387D" w:rsidRDefault="0039387D">
                            <w:pPr>
                              <w:spacing w:after="0" w:line="240" w:lineRule="auto"/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bookmarkStart w:id="26" w:name="__UnoMark__505_233857897"/>
                            <w:bookmarkEnd w:id="26"/>
                          </w:p>
                        </w:tc>
                        <w:tc>
                          <w:tcPr>
                            <w:tcW w:w="198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39387D" w:rsidRDefault="00F04B3B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27" w:name="__UnoMark__506_233857897"/>
                            <w:bookmarkEnd w:id="27"/>
                            <w:r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9387D" w:rsidRDefault="0039387D">
                      <w:pPr>
                        <w:pStyle w:val="Vsebinaokvira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9387D" w:rsidRDefault="0039387D">
      <w:pPr>
        <w:rPr>
          <w:b/>
          <w:sz w:val="32"/>
          <w:szCs w:val="32"/>
        </w:rPr>
      </w:pPr>
    </w:p>
    <w:p w:rsidR="0039387D" w:rsidRDefault="0039387D">
      <w:pPr>
        <w:rPr>
          <w:b/>
          <w:sz w:val="32"/>
          <w:szCs w:val="32"/>
        </w:rPr>
      </w:pPr>
    </w:p>
    <w:p w:rsidR="0039387D" w:rsidRDefault="0039387D">
      <w:pPr>
        <w:rPr>
          <w:b/>
          <w:sz w:val="32"/>
          <w:szCs w:val="32"/>
        </w:rPr>
      </w:pPr>
    </w:p>
    <w:p w:rsidR="0039387D" w:rsidRDefault="0039387D">
      <w:pPr>
        <w:pStyle w:val="Glava"/>
        <w:rPr>
          <w:rFonts w:asciiTheme="majorHAnsi" w:hAnsiTheme="majorHAnsi"/>
          <w:b/>
          <w:sz w:val="28"/>
          <w:szCs w:val="28"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>
      <w:pPr>
        <w:rPr>
          <w:b/>
        </w:rPr>
      </w:pPr>
    </w:p>
    <w:p w:rsidR="0039387D" w:rsidRDefault="0039387D"/>
    <w:sectPr w:rsidR="003938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269" w:rsidRDefault="00557269">
      <w:pPr>
        <w:spacing w:after="0" w:line="240" w:lineRule="auto"/>
      </w:pPr>
      <w:r>
        <w:separator/>
      </w:r>
    </w:p>
  </w:endnote>
  <w:endnote w:type="continuationSeparator" w:id="0">
    <w:p w:rsidR="00557269" w:rsidRDefault="0055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EF" w:rsidRDefault="004724E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EF" w:rsidRDefault="004724E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EF" w:rsidRDefault="004724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269" w:rsidRDefault="00557269">
      <w:pPr>
        <w:spacing w:after="0" w:line="240" w:lineRule="auto"/>
      </w:pPr>
      <w:r>
        <w:separator/>
      </w:r>
    </w:p>
  </w:footnote>
  <w:footnote w:type="continuationSeparator" w:id="0">
    <w:p w:rsidR="00557269" w:rsidRDefault="0055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EF" w:rsidRDefault="004724E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87D" w:rsidRPr="004724EF" w:rsidRDefault="00F04B3B">
    <w:pPr>
      <w:pStyle w:val="Glava"/>
      <w:rPr>
        <w:rFonts w:asciiTheme="majorHAnsi" w:hAnsiTheme="majorHAnsi"/>
        <w:b/>
        <w:sz w:val="40"/>
        <w:szCs w:val="40"/>
      </w:rPr>
    </w:pPr>
    <w:r>
      <w:rPr>
        <w:rFonts w:ascii="Castellar" w:hAnsi="Castellar"/>
        <w:b/>
      </w:rPr>
      <w:t xml:space="preserve">    </w:t>
    </w:r>
    <w:r>
      <w:rPr>
        <w:rFonts w:ascii="Castellar" w:hAnsi="Castellar"/>
        <w:b/>
        <w:sz w:val="28"/>
        <w:szCs w:val="28"/>
      </w:rPr>
      <w:t xml:space="preserve">                                   </w:t>
    </w:r>
    <w:r w:rsidR="00850B2D">
      <w:rPr>
        <w:rFonts w:ascii="Castellar" w:hAnsi="Castellar"/>
        <w:b/>
        <w:sz w:val="28"/>
        <w:szCs w:val="28"/>
      </w:rPr>
      <w:t xml:space="preserve">               </w:t>
    </w:r>
    <w:r>
      <w:rPr>
        <w:rFonts w:asciiTheme="majorHAnsi" w:hAnsiTheme="majorHAnsi"/>
        <w:b/>
        <w:sz w:val="28"/>
        <w:szCs w:val="28"/>
      </w:rPr>
      <w:t xml:space="preserve"> </w:t>
    </w:r>
    <w:r w:rsidR="00850B2D" w:rsidRPr="004724EF">
      <w:rPr>
        <w:rFonts w:asciiTheme="majorHAnsi" w:hAnsiTheme="majorHAnsi"/>
        <w:b/>
        <w:sz w:val="40"/>
        <w:szCs w:val="40"/>
      </w:rPr>
      <w:t>URNIK –</w:t>
    </w:r>
    <w:r w:rsidRPr="004724EF">
      <w:rPr>
        <w:rFonts w:asciiTheme="majorHAnsi" w:hAnsiTheme="majorHAnsi"/>
        <w:b/>
        <w:sz w:val="40"/>
        <w:szCs w:val="40"/>
      </w:rPr>
      <w:t xml:space="preserve"> </w:t>
    </w:r>
    <w:r w:rsidR="004724EF" w:rsidRPr="004724EF">
      <w:rPr>
        <w:rFonts w:asciiTheme="majorHAnsi" w:hAnsiTheme="majorHAnsi"/>
        <w:b/>
        <w:sz w:val="40"/>
        <w:szCs w:val="40"/>
      </w:rPr>
      <w:t>4.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EF" w:rsidRDefault="004724E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7D"/>
    <w:rsid w:val="00014457"/>
    <w:rsid w:val="0039387D"/>
    <w:rsid w:val="004724EF"/>
    <w:rsid w:val="004923AB"/>
    <w:rsid w:val="00557269"/>
    <w:rsid w:val="007160FA"/>
    <w:rsid w:val="00850B2D"/>
    <w:rsid w:val="00DA4063"/>
    <w:rsid w:val="00F0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1F6A0"/>
  <w15:docId w15:val="{82B70E96-9C41-4938-B916-8ABF3D9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224D8"/>
    <w:pPr>
      <w:spacing w:after="200" w:line="276" w:lineRule="auto"/>
    </w:pPr>
    <w:rPr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947A92"/>
  </w:style>
  <w:style w:type="character" w:customStyle="1" w:styleId="NogaZnak">
    <w:name w:val="Noga Znak"/>
    <w:basedOn w:val="Privzetapisavaodstavka"/>
    <w:link w:val="Noga"/>
    <w:uiPriority w:val="99"/>
    <w:qFormat/>
    <w:rsid w:val="00947A92"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8A0562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styleId="Glava">
    <w:name w:val="header"/>
    <w:basedOn w:val="Navaden"/>
    <w:link w:val="GlavaZnak"/>
    <w:uiPriority w:val="99"/>
    <w:unhideWhenUsed/>
    <w:rsid w:val="00947A92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947A92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67B4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8A05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Vsebinaokvira">
    <w:name w:val="Vsebina okvira"/>
    <w:basedOn w:val="Navaden"/>
    <w:qFormat/>
  </w:style>
  <w:style w:type="table" w:styleId="Tabelamrea">
    <w:name w:val="Table Grid"/>
    <w:basedOn w:val="Navadnatabela"/>
    <w:uiPriority w:val="59"/>
    <w:rsid w:val="00947A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11B6-9567-4AFE-B667-2C2F01DA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tič</dc:creator>
  <dc:description/>
  <cp:lastModifiedBy>Karmen K</cp:lastModifiedBy>
  <cp:revision>2</cp:revision>
  <cp:lastPrinted>2018-09-11T09:02:00Z</cp:lastPrinted>
  <dcterms:created xsi:type="dcterms:W3CDTF">2020-05-13T05:35:00Z</dcterms:created>
  <dcterms:modified xsi:type="dcterms:W3CDTF">2020-05-13T05:3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